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E82161" w:rsidRDefault="00E82161" w:rsidP="00E82161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Pan</w:t>
      </w:r>
    </w:p>
    <w:p w:rsidR="00E82161" w:rsidRDefault="00E82161" w:rsidP="00E82161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E82161" w:rsidRDefault="00E82161" w:rsidP="00E82161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E82161" w:rsidRDefault="00E82161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42534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Finanse i zarządzanie w przedsiębiorstwie</w:t>
      </w:r>
    </w:p>
    <w:p w:rsidR="00470089" w:rsidRDefault="0042534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25345" w:rsidRDefault="00425345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pecjalność: finanse i inwestycje przedsiębiorstw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</w:t>
      </w:r>
      <w:r w:rsidR="00425345">
        <w:rPr>
          <w:lang w:eastAsia="pl-PL"/>
        </w:rPr>
        <w:t>narne/</w:t>
      </w:r>
      <w:r w:rsidR="00425345" w:rsidRPr="00EE096A">
        <w:rPr>
          <w:strike/>
          <w:lang w:eastAsia="pl-PL"/>
        </w:rPr>
        <w:t>niestacjonarne</w:t>
      </w:r>
      <w:r w:rsidR="00425345">
        <w:rPr>
          <w:lang w:eastAsia="pl-PL"/>
        </w:rPr>
        <w:t>* drugiego</w:t>
      </w:r>
      <w:r>
        <w:rPr>
          <w:lang w:eastAsia="pl-PL"/>
        </w:rPr>
        <w:t xml:space="preserve">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45" w:rsidRPr="00B8267B" w:rsidRDefault="00425345" w:rsidP="00F22E54">
            <w:pPr>
              <w:spacing w:after="0" w:line="240" w:lineRule="auto"/>
              <w:rPr>
                <w:rFonts w:cstheme="minorHAnsi"/>
              </w:rPr>
            </w:pPr>
            <w:r w:rsidRPr="00B8267B">
              <w:rPr>
                <w:rFonts w:cstheme="minorHAnsi"/>
              </w:rPr>
              <w:t>Ma pogłębioną wiedzę w zakresie zadań, obowiązków i odpowiedzialności wynikającej</w:t>
            </w:r>
          </w:p>
          <w:p w:rsidR="00470089" w:rsidRPr="00425345" w:rsidRDefault="00425345" w:rsidP="00F22E54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B8267B">
              <w:rPr>
                <w:rFonts w:cstheme="minorHAnsi"/>
              </w:rPr>
              <w:t>z zajmowania stanowiska menedżer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42534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B8267B">
              <w:rPr>
                <w:rFonts w:cstheme="minorHAnsi"/>
              </w:rPr>
              <w:t>Potrafi dokonać analizy oraz ocenić wpływ zjawisk i procesów otoczenia gospodarczego na sytuację finansową przedsiębiorstw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Pr="003E0C8E" w:rsidRDefault="00425345" w:rsidP="004700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67B">
              <w:rPr>
                <w:rFonts w:cstheme="minorHAnsi"/>
              </w:rPr>
              <w:t xml:space="preserve">Potrafi samodzielnie proponować rozwiązania dotyczące inwestycji oraz zarządzania finansami </w:t>
            </w:r>
            <w:r>
              <w:rPr>
                <w:rFonts w:cstheme="minorHAnsi"/>
              </w:rPr>
              <w:br/>
            </w:r>
            <w:r w:rsidRPr="00B8267B">
              <w:rPr>
                <w:rFonts w:cstheme="minorHAnsi"/>
              </w:rPr>
              <w:t>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F22E5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3E0C8E" w:rsidRDefault="00425345" w:rsidP="00470089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B8267B">
              <w:rPr>
                <w:rFonts w:cstheme="minorHAnsi"/>
              </w:rPr>
              <w:t>Student ma świadomość konieczności ciągłego pogłębiania wiedzy i umiejętności w zakresie finansów przedsiębiorstw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 w:rsidP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425345" w:rsidP="004253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67B">
              <w:rPr>
                <w:rFonts w:cstheme="minorHAnsi"/>
              </w:rPr>
              <w:t>Potrafi nawiązać relacje wewnątrz przedsiębiorstwa oraz z podmiotami zewnętrznymi przestrzegając zasad etyki gospodarcz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E0C8E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8E" w:rsidRPr="003E0C8E" w:rsidRDefault="00425345" w:rsidP="003E0C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67B">
              <w:rPr>
                <w:rFonts w:cstheme="minorHAnsi"/>
              </w:rPr>
              <w:t>Wykazuje się samodzielnością na stanowisku pracy, wysoką motywacją  oraz umiejętnością pracy w zespol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8E" w:rsidRDefault="003E0C8E" w:rsidP="003E0C8E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  <w:r w:rsidR="007000E3">
        <w:rPr>
          <w:i/>
          <w:sz w:val="16"/>
          <w:szCs w:val="16"/>
          <w:lang w:eastAsia="pl-PL"/>
        </w:rPr>
        <w:t>)</w:t>
      </w:r>
      <w:bookmarkStart w:id="0" w:name="_GoBack"/>
      <w:bookmarkEnd w:id="0"/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3E0C8E"/>
    <w:rsid w:val="00425345"/>
    <w:rsid w:val="00470089"/>
    <w:rsid w:val="00600040"/>
    <w:rsid w:val="007000E3"/>
    <w:rsid w:val="00A35247"/>
    <w:rsid w:val="00AD2DB7"/>
    <w:rsid w:val="00E82161"/>
    <w:rsid w:val="00EE096A"/>
    <w:rsid w:val="00F2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ADBC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45A-6DD7-4B78-BED4-8E4947E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6</cp:revision>
  <dcterms:created xsi:type="dcterms:W3CDTF">2024-12-04T12:51:00Z</dcterms:created>
  <dcterms:modified xsi:type="dcterms:W3CDTF">2026-01-07T13:15:00Z</dcterms:modified>
</cp:coreProperties>
</file>